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37" w:rsidRDefault="00F63B37" w:rsidP="00F63B37">
      <w:pPr>
        <w:jc w:val="center"/>
        <w:rPr>
          <w:rFonts w:ascii="HGSｺﾞｼｯｸM" w:eastAsia="HGSｺﾞｼｯｸM" w:hint="eastAsia"/>
          <w:b/>
          <w:sz w:val="28"/>
        </w:rPr>
      </w:pPr>
      <w:r>
        <w:rPr>
          <w:rFonts w:ascii="HGSｺﾞｼｯｸM" w:eastAsia="HGSｺﾞｼｯｸM"/>
          <w:b/>
          <w:sz w:val="28"/>
        </w:rPr>
        <w:object w:dxaOrig="10429" w:dyaOrig="1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1.25pt;height:717pt" o:ole="">
            <v:imagedata r:id="rId8" o:title=""/>
          </v:shape>
          <o:OLEObject Type="Embed" ProgID="Excel.Sheet.12" ShapeID="_x0000_i1035" DrawAspect="Content" ObjectID="_1738406234" r:id="rId9"/>
        </w:object>
      </w:r>
      <w:bookmarkStart w:id="0" w:name="_GoBack"/>
      <w:bookmarkEnd w:id="0"/>
    </w:p>
    <w:p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申込書</w:t>
      </w:r>
    </w:p>
    <w:p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4"/>
        <w:gridCol w:w="1705"/>
        <w:gridCol w:w="2412"/>
        <w:gridCol w:w="706"/>
        <w:gridCol w:w="425"/>
        <w:gridCol w:w="3056"/>
      </w:tblGrid>
      <w:tr w:rsidR="00444D26" w:rsidRPr="006B14A5" w:rsidTr="001F601B">
        <w:trPr>
          <w:trHeight w:val="349"/>
        </w:trPr>
        <w:tc>
          <w:tcPr>
            <w:tcW w:w="835" w:type="pct"/>
            <w:vMerge w:val="restart"/>
            <w:vAlign w:val="center"/>
          </w:tcPr>
          <w:p w:rsidR="00444D26" w:rsidRPr="00965725" w:rsidRDefault="00444D2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5" w:type="pct"/>
            <w:gridSpan w:val="2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  <w:tc>
          <w:tcPr>
            <w:tcW w:w="567" w:type="pct"/>
            <w:gridSpan w:val="2"/>
            <w:vMerge w:val="restart"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21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1"/>
              </w:rPr>
              <w:t>担当者名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444D26" w:rsidRPr="006B14A5" w:rsidTr="00805CF0">
        <w:trPr>
          <w:trHeight w:val="793"/>
        </w:trPr>
        <w:tc>
          <w:tcPr>
            <w:tcW w:w="835" w:type="pct"/>
            <w:vMerge/>
            <w:vAlign w:val="center"/>
          </w:tcPr>
          <w:p w:rsidR="00444D26" w:rsidRPr="00965725" w:rsidRDefault="00444D26" w:rsidP="00C666BF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" w:type="pct"/>
            <w:gridSpan w:val="2"/>
            <w:vMerge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666BF" w:rsidRPr="006B14A5" w:rsidTr="00805CF0">
        <w:trPr>
          <w:trHeight w:val="972"/>
        </w:trPr>
        <w:tc>
          <w:tcPr>
            <w:tcW w:w="835" w:type="pct"/>
            <w:vMerge/>
            <w:vAlign w:val="center"/>
          </w:tcPr>
          <w:p w:rsidR="00C666BF" w:rsidRPr="00965725" w:rsidRDefault="00C666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</w:tcPr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所在地　〒</w:t>
            </w:r>
          </w:p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94951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994951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:rsidTr="00542585">
        <w:trPr>
          <w:trHeight w:val="556"/>
        </w:trPr>
        <w:tc>
          <w:tcPr>
            <w:tcW w:w="835" w:type="pct"/>
            <w:vMerge/>
            <w:vAlign w:val="center"/>
          </w:tcPr>
          <w:p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:rsidTr="001C742D">
        <w:trPr>
          <w:trHeight w:val="1004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:rsidTr="00666354">
        <w:trPr>
          <w:trHeight w:val="1066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3"/>
            <w:tcBorders>
              <w:right w:val="dotted" w:sz="4" w:space="0" w:color="auto"/>
            </w:tcBorders>
          </w:tcPr>
          <w:p w:rsidR="00F87042" w:rsidRPr="00965725" w:rsidRDefault="00F63B37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:rsidR="00F87042" w:rsidRPr="00965725" w:rsidRDefault="00F63B37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:rsidR="00F87042" w:rsidRPr="00965725" w:rsidRDefault="00F63B37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  <w:p w:rsidR="00F87042" w:rsidRPr="00965725" w:rsidRDefault="00F63B37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8494933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大学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:rsidR="00F87042" w:rsidRPr="00965725" w:rsidRDefault="00F63B37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F63B37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F63B37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:rsidTr="006B14A5">
        <w:trPr>
          <w:trHeight w:val="414"/>
        </w:trPr>
        <w:tc>
          <w:tcPr>
            <w:tcW w:w="835" w:type="pct"/>
            <w:vMerge w:val="restar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94951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994951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0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2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Merge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  <w:vAlign w:val="center"/>
          </w:tcPr>
          <w:p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:rsidTr="00D42AE0">
        <w:trPr>
          <w:trHeight w:val="826"/>
        </w:trPr>
        <w:tc>
          <w:tcPr>
            <w:tcW w:w="835" w:type="pct"/>
            <w:vAlign w:val="center"/>
          </w:tcPr>
          <w:p w:rsidR="00F87042" w:rsidRPr="00CA4B1D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CA4B1D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CA4B1D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5"/>
            <w:vAlign w:val="center"/>
          </w:tcPr>
          <w:p w:rsidR="00F87042" w:rsidRPr="00CA4B1D" w:rsidRDefault="00F63B37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42AE0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 w:rsidRPr="00CA4B1D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 w:rsidRPr="00CA4B1D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80B30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CA4B1D">
              <w:rPr>
                <w:rFonts w:ascii="HGSｺﾞｼｯｸM" w:eastAsia="HGSｺﾞｼｯｸM" w:hint="eastAsia"/>
                <w:sz w:val="22"/>
              </w:rPr>
              <w:t xml:space="preserve">その他（　　　　　　　　　</w:t>
            </w:r>
            <w:r w:rsidR="001F0A96" w:rsidRPr="00CA4B1D"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  <w:r w:rsidR="00F87042" w:rsidRPr="00CA4B1D">
              <w:rPr>
                <w:rFonts w:ascii="HGSｺﾞｼｯｸM" w:eastAsia="HGSｺﾞｼｯｸM" w:hint="eastAsia"/>
                <w:sz w:val="22"/>
              </w:rPr>
              <w:t xml:space="preserve">　　　　　　　　）</w:t>
            </w:r>
          </w:p>
          <w:p w:rsidR="00542585" w:rsidRPr="00CA4B1D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CA4B1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994951" w:rsidRPr="006B14A5" w:rsidTr="00D42AE0">
        <w:trPr>
          <w:trHeight w:val="840"/>
        </w:trPr>
        <w:tc>
          <w:tcPr>
            <w:tcW w:w="835" w:type="pct"/>
            <w:vAlign w:val="center"/>
          </w:tcPr>
          <w:p w:rsidR="00994951" w:rsidRPr="00CA4B1D" w:rsidRDefault="00994951" w:rsidP="00994951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CA4B1D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方</w:t>
            </w:r>
            <w:r w:rsidRPr="00CA4B1D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法</w:t>
            </w:r>
          </w:p>
        </w:tc>
        <w:tc>
          <w:tcPr>
            <w:tcW w:w="4165" w:type="pct"/>
            <w:gridSpan w:val="5"/>
            <w:vAlign w:val="center"/>
          </w:tcPr>
          <w:p w:rsidR="00994951" w:rsidRPr="00CA4B1D" w:rsidRDefault="00F63B37" w:rsidP="00994951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9431158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102F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42AE0" w:rsidRPr="00CA4B1D">
              <w:rPr>
                <w:rFonts w:ascii="HGSｺﾞｼｯｸM" w:eastAsia="HGSｺﾞｼｯｸM" w:hint="eastAsia"/>
                <w:sz w:val="22"/>
              </w:rPr>
              <w:t>対面</w:t>
            </w:r>
            <w:r w:rsidR="00994951" w:rsidRPr="00CA4B1D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2075651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42AE0" w:rsidRPr="00CA4B1D">
              <w:rPr>
                <w:rFonts w:ascii="HGSｺﾞｼｯｸM" w:eastAsia="HGSｺﾞｼｯｸM" w:hint="eastAsia"/>
                <w:sz w:val="22"/>
              </w:rPr>
              <w:t xml:space="preserve">オンライン（Web開催）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8799079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42AE0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42AE0" w:rsidRPr="00CA4B1D">
              <w:rPr>
                <w:rFonts w:ascii="HGSｺﾞｼｯｸM" w:eastAsia="HGSｺﾞｼｯｸM" w:hint="eastAsia"/>
                <w:sz w:val="22"/>
              </w:rPr>
              <w:t>その他（　　　　　　　　　　　　　　）</w:t>
            </w:r>
          </w:p>
          <w:p w:rsidR="00D42AE0" w:rsidRPr="00CA4B1D" w:rsidRDefault="00D42AE0" w:rsidP="007D102F">
            <w:pPr>
              <w:rPr>
                <w:rFonts w:ascii="HGSｺﾞｼｯｸM" w:eastAsia="HGSｺﾞｼｯｸM"/>
                <w:sz w:val="22"/>
              </w:rPr>
            </w:pPr>
            <w:r w:rsidRPr="00CA4B1D">
              <w:rPr>
                <w:rFonts w:ascii="HGSｺﾞｼｯｸM" w:eastAsia="HGSｺﾞｼｯｸM" w:hint="eastAsia"/>
                <w:sz w:val="20"/>
                <w:szCs w:val="20"/>
              </w:rPr>
              <w:t>※オンライン</w:t>
            </w:r>
            <w:r w:rsidR="00912C5C" w:rsidRPr="00CA4B1D">
              <w:rPr>
                <w:rFonts w:ascii="HGSｺﾞｼｯｸM" w:eastAsia="HGSｺﾞｼｯｸM" w:hint="eastAsia"/>
                <w:sz w:val="20"/>
                <w:szCs w:val="20"/>
              </w:rPr>
              <w:t>の</w:t>
            </w:r>
            <w:r w:rsidRPr="00CA4B1D">
              <w:rPr>
                <w:rFonts w:ascii="HGSｺﾞｼｯｸM" w:eastAsia="HGSｺﾞｼｯｸM" w:hint="eastAsia"/>
                <w:sz w:val="20"/>
                <w:szCs w:val="20"/>
              </w:rPr>
              <w:t>場合、</w:t>
            </w:r>
            <w:r w:rsidR="008A5B97" w:rsidRPr="00CA4B1D">
              <w:rPr>
                <w:rFonts w:ascii="HGSｺﾞｼｯｸM" w:eastAsia="HGSｺﾞｼｯｸM" w:hint="eastAsia"/>
                <w:sz w:val="20"/>
                <w:szCs w:val="20"/>
              </w:rPr>
              <w:t>学校施設外からの講師の</w:t>
            </w:r>
            <w:r w:rsidR="00F80B30" w:rsidRPr="00CA4B1D">
              <w:rPr>
                <w:rFonts w:ascii="HGSｺﾞｼｯｸM" w:eastAsia="HGSｺﾞｼｯｸM" w:hint="eastAsia"/>
                <w:sz w:val="20"/>
                <w:szCs w:val="20"/>
              </w:rPr>
              <w:t>参加を御希望されるときは、</w:t>
            </w:r>
            <w:r w:rsidRPr="00CA4B1D">
              <w:rPr>
                <w:rFonts w:ascii="HGSｺﾞｼｯｸM" w:eastAsia="HGSｺﾞｼｯｸM" w:hint="eastAsia"/>
                <w:sz w:val="20"/>
                <w:szCs w:val="20"/>
              </w:rPr>
              <w:t>その他の欄に御記入ください。</w:t>
            </w:r>
          </w:p>
        </w:tc>
      </w:tr>
      <w:tr w:rsidR="00994951" w:rsidRPr="006B14A5" w:rsidTr="001C742D">
        <w:trPr>
          <w:trHeight w:val="1745"/>
        </w:trPr>
        <w:tc>
          <w:tcPr>
            <w:tcW w:w="835" w:type="pct"/>
            <w:vAlign w:val="center"/>
          </w:tcPr>
          <w:p w:rsidR="00994951" w:rsidRPr="00CA4B1D" w:rsidRDefault="00994951" w:rsidP="00994951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CA4B1D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CA4B1D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5"/>
            <w:vAlign w:val="center"/>
          </w:tcPr>
          <w:p w:rsidR="00994951" w:rsidRPr="00CA4B1D" w:rsidRDefault="00994951" w:rsidP="001C742D">
            <w:pPr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 w:rsidRPr="00CA4B1D">
              <w:rPr>
                <w:rFonts w:ascii="HGSｺﾞｼｯｸM" w:eastAsia="HGSｺﾞｼｯｸM" w:hint="eastAsia"/>
                <w:sz w:val="24"/>
                <w:szCs w:val="24"/>
              </w:rPr>
              <w:t>ご用意いただけるものにチェックしてください。</w:t>
            </w:r>
          </w:p>
          <w:p w:rsidR="00994951" w:rsidRPr="00CA4B1D" w:rsidRDefault="00F63B37" w:rsidP="00994951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12C5C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912C5C" w:rsidRPr="00CA4B1D">
              <w:rPr>
                <w:rFonts w:ascii="HGSｺﾞｼｯｸM" w:eastAsia="HGSｺﾞｼｯｸM" w:hint="eastAsia"/>
                <w:sz w:val="22"/>
              </w:rPr>
              <w:t>オンライン会議</w:t>
            </w:r>
            <w:r w:rsidR="00615771" w:rsidRPr="00CA4B1D">
              <w:rPr>
                <w:rFonts w:ascii="HGSｺﾞｼｯｸM" w:eastAsia="HGSｺﾞｼｯｸM" w:hint="eastAsia"/>
                <w:sz w:val="20"/>
                <w:szCs w:val="20"/>
              </w:rPr>
              <w:t>※</w:t>
            </w:r>
            <w:r w:rsidR="00912C5C" w:rsidRPr="00CA4B1D">
              <w:rPr>
                <w:rFonts w:ascii="HGSｺﾞｼｯｸM" w:eastAsia="HGSｺﾞｼｯｸM" w:hint="eastAsia"/>
                <w:sz w:val="22"/>
              </w:rPr>
              <w:t>及び</w:t>
            </w:r>
            <w:r w:rsidR="00994951" w:rsidRPr="00CA4B1D">
              <w:rPr>
                <w:rFonts w:ascii="HGSｺﾞｼｯｸM" w:eastAsia="HGSｺﾞｼｯｸM" w:hint="eastAsia"/>
                <w:sz w:val="22"/>
              </w:rPr>
              <w:t>ＤＶＤドライブ利用可能</w:t>
            </w:r>
            <w:r w:rsidR="001C742D" w:rsidRPr="00CA4B1D">
              <w:rPr>
                <w:rFonts w:ascii="HGSｺﾞｼｯｸM" w:eastAsia="HGSｺﾞｼｯｸM" w:hint="eastAsia"/>
                <w:sz w:val="22"/>
              </w:rPr>
              <w:t>な機器</w:t>
            </w:r>
            <w:r w:rsidR="00994951" w:rsidRPr="00CA4B1D">
              <w:rPr>
                <w:rFonts w:ascii="HGSｺﾞｼｯｸM" w:eastAsia="HGSｺﾞｼｯｸM" w:hint="eastAsia"/>
                <w:sz w:val="22"/>
              </w:rPr>
              <w:t>）</w:t>
            </w:r>
          </w:p>
          <w:p w:rsidR="00994951" w:rsidRPr="00CA4B1D" w:rsidRDefault="00F63B37" w:rsidP="00994951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 xml:space="preserve">投影用機材プロジェクター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 xml:space="preserve">スクリーン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:rsidR="001C742D" w:rsidRPr="00CA4B1D" w:rsidRDefault="00F63B37" w:rsidP="00994951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 xml:space="preserve">マイク・アンプ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 xml:space="preserve">電源ドラム・延長コード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94951" w:rsidRPr="00CA4B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4951" w:rsidRPr="00CA4B1D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  <w:p w:rsidR="00994951" w:rsidRPr="00CA4B1D" w:rsidRDefault="001C742D" w:rsidP="007D102F">
            <w:pPr>
              <w:rPr>
                <w:rFonts w:ascii="HGSｺﾞｼｯｸM" w:eastAsia="HGSｺﾞｼｯｸM"/>
                <w:sz w:val="22"/>
              </w:rPr>
            </w:pPr>
            <w:r w:rsidRPr="00CA4B1D">
              <w:rPr>
                <w:rFonts w:ascii="HGSｺﾞｼｯｸM" w:eastAsia="HGSｺﾞｼｯｸM" w:hint="eastAsia"/>
                <w:sz w:val="20"/>
                <w:szCs w:val="20"/>
              </w:rPr>
              <w:t>※</w:t>
            </w:r>
            <w:r w:rsidR="007D102F" w:rsidRPr="00CA4B1D">
              <w:rPr>
                <w:rFonts w:ascii="HGSｺﾞｼｯｸM" w:eastAsia="HGSｺﾞｼｯｸM" w:hint="eastAsia"/>
                <w:sz w:val="20"/>
                <w:szCs w:val="20"/>
              </w:rPr>
              <w:t>開催方法が</w:t>
            </w:r>
            <w:r w:rsidRPr="00CA4B1D">
              <w:rPr>
                <w:rFonts w:ascii="HGSｺﾞｼｯｸM" w:eastAsia="HGSｺﾞｼｯｸM" w:hint="eastAsia"/>
                <w:sz w:val="20"/>
                <w:szCs w:val="20"/>
              </w:rPr>
              <w:t>オンラインの場合</w:t>
            </w:r>
            <w:r w:rsidR="00615771" w:rsidRPr="00CA4B1D">
              <w:rPr>
                <w:rFonts w:ascii="HGSｺﾞｼｯｸM" w:eastAsia="HGSｺﾞｼｯｸM" w:hint="eastAsia"/>
                <w:sz w:val="20"/>
                <w:szCs w:val="20"/>
              </w:rPr>
              <w:t>のみ</w:t>
            </w:r>
            <w:r w:rsidR="007D102F" w:rsidRPr="00CA4B1D">
              <w:rPr>
                <w:rFonts w:ascii="HGSｺﾞｼｯｸM" w:eastAsia="HGSｺﾞｼｯｸM" w:hint="eastAsia"/>
                <w:sz w:val="20"/>
                <w:szCs w:val="20"/>
              </w:rPr>
              <w:t>使用</w:t>
            </w:r>
          </w:p>
        </w:tc>
      </w:tr>
      <w:tr w:rsidR="00994951" w:rsidRPr="006B14A5" w:rsidTr="00615771">
        <w:trPr>
          <w:trHeight w:val="1204"/>
        </w:trPr>
        <w:tc>
          <w:tcPr>
            <w:tcW w:w="835" w:type="pct"/>
            <w:vAlign w:val="center"/>
          </w:tcPr>
          <w:p w:rsidR="00994951" w:rsidRPr="00965725" w:rsidRDefault="00994951" w:rsidP="00994951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94951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994951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5"/>
          </w:tcPr>
          <w:p w:rsidR="00994951" w:rsidRPr="00965725" w:rsidRDefault="00994951" w:rsidP="00994951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D62C9D" w:rsidRPr="006B14A5" w:rsidRDefault="00E35E10" w:rsidP="00EC7AE6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［お申</w:t>
      </w:r>
      <w:r w:rsidR="00D62C9D" w:rsidRPr="006B14A5">
        <w:rPr>
          <w:rFonts w:ascii="HGSｺﾞｼｯｸM" w:eastAsia="HGSｺﾞｼｯｸM" w:hint="eastAsia"/>
          <w:b/>
          <w:sz w:val="24"/>
        </w:rPr>
        <w:t>込み・お問合せ先］</w:t>
      </w:r>
    </w:p>
    <w:p w:rsidR="006E5EE4" w:rsidRDefault="00E35E10" w:rsidP="000B425E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</w:t>
      </w:r>
      <w:r w:rsidR="006E5EE4">
        <w:rPr>
          <w:rFonts w:ascii="HGSｺﾞｼｯｸM" w:eastAsia="HGSｺﾞｼｯｸM" w:hint="eastAsia"/>
          <w:b/>
          <w:sz w:val="24"/>
        </w:rPr>
        <w:t>760-0019</w:t>
      </w:r>
      <w:r w:rsidR="000B425E">
        <w:rPr>
          <w:rFonts w:ascii="HGSｺﾞｼｯｸM" w:eastAsia="HGSｺﾞｼｯｸM" w:hint="eastAsia"/>
          <w:b/>
          <w:sz w:val="24"/>
        </w:rPr>
        <w:t xml:space="preserve"> </w:t>
      </w:r>
      <w:r w:rsidR="006E5EE4">
        <w:rPr>
          <w:rFonts w:ascii="HGSｺﾞｼｯｸM" w:eastAsia="HGSｺﾞｼｯｸM" w:hint="eastAsia"/>
          <w:b/>
          <w:sz w:val="24"/>
        </w:rPr>
        <w:t>高松市サンポート３番３３号　高松サンポート合同庁舎２階</w:t>
      </w:r>
    </w:p>
    <w:p w:rsidR="00EC7AE6" w:rsidRPr="006B14A5" w:rsidRDefault="006E5EE4" w:rsidP="00EC7AE6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高松法務局人権擁護部第一</w:t>
      </w:r>
      <w:r w:rsidR="00EC7AE6" w:rsidRPr="006B14A5">
        <w:rPr>
          <w:rFonts w:ascii="HGSｺﾞｼｯｸM" w:eastAsia="HGSｺﾞｼｯｸM" w:hint="eastAsia"/>
          <w:b/>
          <w:sz w:val="24"/>
        </w:rPr>
        <w:t>課</w:t>
      </w:r>
    </w:p>
    <w:p w:rsidR="00841B4B" w:rsidRPr="00805CF0" w:rsidRDefault="00EC7AE6" w:rsidP="00805CF0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</w:t>
      </w:r>
      <w:r w:rsidR="006E5EE4">
        <w:rPr>
          <w:rFonts w:ascii="HGSｺﾞｼｯｸM" w:eastAsia="HGSｺﾞｼｯｸM"/>
          <w:b/>
          <w:sz w:val="24"/>
        </w:rPr>
        <w:t>087-821-7</w:t>
      </w:r>
      <w:r w:rsidR="006E5EE4">
        <w:rPr>
          <w:rFonts w:ascii="HGSｺﾞｼｯｸM" w:eastAsia="HGSｺﾞｼｯｸM" w:hint="eastAsia"/>
          <w:b/>
          <w:sz w:val="24"/>
        </w:rPr>
        <w:t>8</w:t>
      </w:r>
      <w:r w:rsidR="006E5EE4">
        <w:rPr>
          <w:rFonts w:ascii="HGSｺﾞｼｯｸM" w:eastAsia="HGSｺﾞｼｯｸM"/>
          <w:b/>
          <w:sz w:val="24"/>
        </w:rPr>
        <w:t>50</w:t>
      </w:r>
      <w:r w:rsidR="000D1D35">
        <w:rPr>
          <w:rFonts w:ascii="HGSｺﾞｼｯｸM" w:eastAsia="HGSｺﾞｼｯｸM" w:hint="eastAsia"/>
          <w:b/>
          <w:sz w:val="24"/>
        </w:rPr>
        <w:t xml:space="preserve">　</w:t>
      </w:r>
      <w:r w:rsidR="00E35E10">
        <w:rPr>
          <w:rFonts w:ascii="HGSｺﾞｼｯｸM" w:eastAsia="HGSｺﾞｼｯｸM" w:hint="eastAsia"/>
          <w:b/>
          <w:sz w:val="24"/>
        </w:rPr>
        <w:t>FAX:</w:t>
      </w:r>
      <w:r w:rsidR="006E5EE4">
        <w:rPr>
          <w:rFonts w:ascii="HGSｺﾞｼｯｸM" w:eastAsia="HGSｺﾞｼｯｸM"/>
          <w:b/>
          <w:sz w:val="24"/>
        </w:rPr>
        <w:t>087-821-7852</w:t>
      </w:r>
    </w:p>
    <w:sectPr w:rsidR="00841B4B" w:rsidRPr="00805CF0" w:rsidSect="009F0931">
      <w:headerReference w:type="default" r:id="rId10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22" w:rsidRDefault="00583E22" w:rsidP="006A6F8C">
      <w:r>
        <w:separator/>
      </w:r>
    </w:p>
  </w:endnote>
  <w:endnote w:type="continuationSeparator" w:id="0">
    <w:p w:rsidR="00583E22" w:rsidRDefault="00583E22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22" w:rsidRDefault="00583E22" w:rsidP="006A6F8C">
      <w:r>
        <w:separator/>
      </w:r>
    </w:p>
  </w:footnote>
  <w:footnote w:type="continuationSeparator" w:id="0">
    <w:p w:rsidR="00583E22" w:rsidRDefault="00583E22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89" w:rsidRPr="00F87042" w:rsidRDefault="002F3389" w:rsidP="00422B8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D"/>
    <w:rsid w:val="00031BEB"/>
    <w:rsid w:val="000A158A"/>
    <w:rsid w:val="000B425E"/>
    <w:rsid w:val="000D02C7"/>
    <w:rsid w:val="000D1D35"/>
    <w:rsid w:val="000D44B6"/>
    <w:rsid w:val="000F1B1D"/>
    <w:rsid w:val="001218DD"/>
    <w:rsid w:val="00151E96"/>
    <w:rsid w:val="00193971"/>
    <w:rsid w:val="001A5D37"/>
    <w:rsid w:val="001A60E2"/>
    <w:rsid w:val="001B1120"/>
    <w:rsid w:val="001C742D"/>
    <w:rsid w:val="001D26EB"/>
    <w:rsid w:val="001E4C13"/>
    <w:rsid w:val="001F0A96"/>
    <w:rsid w:val="001F4C21"/>
    <w:rsid w:val="001F601B"/>
    <w:rsid w:val="00252413"/>
    <w:rsid w:val="00282A76"/>
    <w:rsid w:val="002F3389"/>
    <w:rsid w:val="00313F61"/>
    <w:rsid w:val="00326F05"/>
    <w:rsid w:val="003630D3"/>
    <w:rsid w:val="0038606E"/>
    <w:rsid w:val="003A525F"/>
    <w:rsid w:val="003B583A"/>
    <w:rsid w:val="003E7510"/>
    <w:rsid w:val="0040400C"/>
    <w:rsid w:val="004173B9"/>
    <w:rsid w:val="00422B85"/>
    <w:rsid w:val="00444D26"/>
    <w:rsid w:val="004A1E46"/>
    <w:rsid w:val="004D1823"/>
    <w:rsid w:val="004E1264"/>
    <w:rsid w:val="004E58FC"/>
    <w:rsid w:val="00542585"/>
    <w:rsid w:val="005600E3"/>
    <w:rsid w:val="005706ED"/>
    <w:rsid w:val="00583E22"/>
    <w:rsid w:val="00592FB7"/>
    <w:rsid w:val="00595BD9"/>
    <w:rsid w:val="005C69D5"/>
    <w:rsid w:val="005F2BB4"/>
    <w:rsid w:val="00615771"/>
    <w:rsid w:val="00641719"/>
    <w:rsid w:val="00647FF4"/>
    <w:rsid w:val="00652174"/>
    <w:rsid w:val="00666354"/>
    <w:rsid w:val="00677F6C"/>
    <w:rsid w:val="006A6F8C"/>
    <w:rsid w:val="006B14A5"/>
    <w:rsid w:val="006B679F"/>
    <w:rsid w:val="006C5031"/>
    <w:rsid w:val="006E5EE4"/>
    <w:rsid w:val="00702490"/>
    <w:rsid w:val="00703F3E"/>
    <w:rsid w:val="00730F7C"/>
    <w:rsid w:val="00737C8C"/>
    <w:rsid w:val="007D102F"/>
    <w:rsid w:val="007E6F3F"/>
    <w:rsid w:val="007F782E"/>
    <w:rsid w:val="00805CF0"/>
    <w:rsid w:val="00841B4B"/>
    <w:rsid w:val="00880E2A"/>
    <w:rsid w:val="00895F93"/>
    <w:rsid w:val="008A27AC"/>
    <w:rsid w:val="008A5B97"/>
    <w:rsid w:val="008C01D8"/>
    <w:rsid w:val="008C6BD5"/>
    <w:rsid w:val="008D7119"/>
    <w:rsid w:val="00902185"/>
    <w:rsid w:val="00912C5C"/>
    <w:rsid w:val="00945BAB"/>
    <w:rsid w:val="00953FEF"/>
    <w:rsid w:val="00962DCB"/>
    <w:rsid w:val="00965725"/>
    <w:rsid w:val="00994951"/>
    <w:rsid w:val="009B6589"/>
    <w:rsid w:val="009C497C"/>
    <w:rsid w:val="009F0931"/>
    <w:rsid w:val="00A46A02"/>
    <w:rsid w:val="00A508D8"/>
    <w:rsid w:val="00A5480D"/>
    <w:rsid w:val="00A7561D"/>
    <w:rsid w:val="00AA59F7"/>
    <w:rsid w:val="00AB6270"/>
    <w:rsid w:val="00AE5F61"/>
    <w:rsid w:val="00B22EF7"/>
    <w:rsid w:val="00B72368"/>
    <w:rsid w:val="00B95246"/>
    <w:rsid w:val="00BB3F6F"/>
    <w:rsid w:val="00BC0466"/>
    <w:rsid w:val="00BE21C5"/>
    <w:rsid w:val="00C55752"/>
    <w:rsid w:val="00C666BF"/>
    <w:rsid w:val="00CA4B1D"/>
    <w:rsid w:val="00CA5726"/>
    <w:rsid w:val="00CC1C2D"/>
    <w:rsid w:val="00D25661"/>
    <w:rsid w:val="00D42AE0"/>
    <w:rsid w:val="00D62C9D"/>
    <w:rsid w:val="00D84E12"/>
    <w:rsid w:val="00DF0EC9"/>
    <w:rsid w:val="00E0311F"/>
    <w:rsid w:val="00E10C2E"/>
    <w:rsid w:val="00E35E10"/>
    <w:rsid w:val="00E76625"/>
    <w:rsid w:val="00EC7AE6"/>
    <w:rsid w:val="00F46BD8"/>
    <w:rsid w:val="00F5497C"/>
    <w:rsid w:val="00F61BE3"/>
    <w:rsid w:val="00F63B37"/>
    <w:rsid w:val="00F80B30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C64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298B-7339-40A3-B978-D4707FB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04:51:00Z</dcterms:created>
  <dcterms:modified xsi:type="dcterms:W3CDTF">2023-02-20T04:51:00Z</dcterms:modified>
</cp:coreProperties>
</file>